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886" w:rsidRDefault="003615EC" w:rsidP="00AB70C1">
      <w:pPr>
        <w:spacing w:line="360" w:lineRule="auto"/>
        <w:jc w:val="center"/>
        <w:rPr>
          <w:rFonts w:ascii="ＭＳ ゴシック" w:eastAsia="ＭＳ ゴシック" w:hAnsi="ＭＳ ゴシック" w:cs="Times New Roman"/>
          <w:b/>
          <w:bCs/>
          <w:sz w:val="24"/>
          <w:szCs w:val="24"/>
        </w:rPr>
      </w:pPr>
      <w:r>
        <w:rPr>
          <w:rFonts w:ascii="ＭＳ ゴシック" w:eastAsia="ＭＳ ゴシック" w:hAnsi="ＭＳ ゴシック" w:cs="ＭＳ ゴシック" w:hint="eastAsia"/>
          <w:b/>
          <w:bCs/>
          <w:sz w:val="24"/>
          <w:szCs w:val="24"/>
        </w:rPr>
        <w:t>ケースメソッドを応用した</w:t>
      </w:r>
      <w:r w:rsidR="00A25A9B">
        <w:rPr>
          <w:rFonts w:ascii="ＭＳ ゴシック" w:eastAsia="ＭＳ ゴシック" w:hAnsi="ＭＳ ゴシック" w:cs="ＭＳ ゴシック" w:hint="eastAsia"/>
          <w:b/>
          <w:bCs/>
          <w:sz w:val="24"/>
          <w:szCs w:val="24"/>
        </w:rPr>
        <w:t xml:space="preserve">災害時の栄養・食生活支援に関する企画研修　</w:t>
      </w:r>
      <w:r w:rsidR="00043289">
        <w:rPr>
          <w:rFonts w:ascii="ＭＳ ゴシック" w:eastAsia="ＭＳ ゴシック" w:hAnsi="ＭＳ ゴシック" w:cs="ＭＳ ゴシック" w:hint="eastAsia"/>
          <w:b/>
          <w:bCs/>
          <w:sz w:val="24"/>
          <w:szCs w:val="24"/>
        </w:rPr>
        <w:t>開催要領</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9353"/>
      </w:tblGrid>
      <w:tr w:rsidR="00F72886" w:rsidTr="004B7569">
        <w:tc>
          <w:tcPr>
            <w:tcW w:w="1137" w:type="dxa"/>
            <w:vAlign w:val="center"/>
          </w:tcPr>
          <w:p w:rsidR="00F72886" w:rsidRDefault="00F72886" w:rsidP="0082245A">
            <w:pPr>
              <w:jc w:val="distribute"/>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szCs w:val="22"/>
              </w:rPr>
              <w:t>目</w:t>
            </w:r>
            <w:r w:rsidR="002E18D3">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sz w:val="22"/>
                <w:szCs w:val="22"/>
              </w:rPr>
              <w:t xml:space="preserve">　的</w:t>
            </w:r>
          </w:p>
        </w:tc>
        <w:tc>
          <w:tcPr>
            <w:tcW w:w="9353" w:type="dxa"/>
          </w:tcPr>
          <w:p w:rsidR="001A39B8" w:rsidRPr="001A39B8" w:rsidRDefault="00F75C86" w:rsidP="00CD6042">
            <w:pPr>
              <w:spacing w:line="0" w:lineRule="atLeast"/>
              <w:ind w:firstLineChars="85" w:firstLine="172"/>
              <w:rPr>
                <w:rFonts w:ascii="ＭＳ ゴシック" w:eastAsia="ＭＳ ゴシック" w:hAnsi="ＭＳ ゴシック"/>
                <w:sz w:val="22"/>
                <w:szCs w:val="22"/>
              </w:rPr>
            </w:pPr>
            <w:r>
              <w:rPr>
                <w:rFonts w:ascii="ＭＳ ゴシック" w:eastAsia="ＭＳ ゴシック" w:hAnsi="ＭＳ ゴシック" w:hint="eastAsia"/>
                <w:sz w:val="22"/>
                <w:szCs w:val="22"/>
              </w:rPr>
              <w:t>近年、日本各地で地震や風水害等の自然災害が予測もしないスケールで国民生活に不安と衝撃を与えています。東日本大震災から被災地へ行政栄養士の派遣が始まり、被災者の栄養・食生活支援活動が重要視されています。そこで、令和元年度地域保健総合推進事業「</w:t>
            </w:r>
            <w:r>
              <w:rPr>
                <w:rFonts w:ascii="Arial" w:eastAsia="ＭＳ ゴシック" w:hAnsi="ＭＳ ゴシック" w:cs="ＭＳ ゴシック" w:hint="eastAsia"/>
                <w:sz w:val="22"/>
                <w:szCs w:val="22"/>
              </w:rPr>
              <w:t>大規模災害における栄養・食生活支援活動の連携体制と人材育成に関する研究」では</w:t>
            </w:r>
            <w:r w:rsidRPr="00CD6042">
              <w:rPr>
                <w:rFonts w:ascii="Arial" w:eastAsia="ＭＳ ゴシック" w:hAnsi="ＭＳ ゴシック" w:cs="ＭＳ ゴシック" w:hint="eastAsia"/>
                <w:sz w:val="22"/>
                <w:szCs w:val="22"/>
              </w:rPr>
              <w:t>行政栄養士が</w:t>
            </w:r>
            <w:r>
              <w:rPr>
                <w:rFonts w:ascii="Arial" w:eastAsia="ＭＳ ゴシック" w:hAnsi="ＭＳ ゴシック" w:cs="ＭＳ ゴシック" w:hint="eastAsia"/>
                <w:sz w:val="22"/>
                <w:szCs w:val="22"/>
              </w:rPr>
              <w:t>災害時にどのような対応をすべきか、</w:t>
            </w:r>
            <w:r w:rsidRPr="00CD6042">
              <w:rPr>
                <w:rFonts w:ascii="Arial" w:eastAsia="ＭＳ ゴシック" w:hAnsi="ＭＳ ゴシック" w:cs="ＭＳ ゴシック" w:hint="eastAsia"/>
                <w:sz w:val="22"/>
                <w:szCs w:val="22"/>
              </w:rPr>
              <w:t>その判断を迅速に適切に行う能力を養成するため、実際の支援活動のケースを元に演習教材を作成</w:t>
            </w:r>
            <w:r>
              <w:rPr>
                <w:rFonts w:ascii="Arial" w:eastAsia="ＭＳ ゴシック" w:hAnsi="ＭＳ ゴシック" w:cs="ＭＳ ゴシック" w:hint="eastAsia"/>
                <w:sz w:val="22"/>
                <w:szCs w:val="22"/>
              </w:rPr>
              <w:t>しました。今後、各自治体において、災害時の栄養・食生活支援の充実を図るために、地方自治体が主催となり演習教材を用いた研修会が各地で実施されることを想定していますが、ケースメソッドを用いた演習を行うには進行役となるファシリテーターの役割が研修の質を左右します。そこで、全国の管理栄養士養成施設から、当演習教材を用いた研修のファシリテーターを担っていただける教員を養成し、各地で研修を行うための体制を充実させ、災害時の栄養・食生活支援を強化するために研修会を開催します。なお、当研修を受講された養成施設の教員方々については、災害時の栄養・食生活支援研修のファシリテーターとして、地方自治体に紹介することを予定しています。</w:t>
            </w:r>
          </w:p>
        </w:tc>
      </w:tr>
      <w:tr w:rsidR="00F72886" w:rsidTr="004B7569">
        <w:trPr>
          <w:trHeight w:val="517"/>
        </w:trPr>
        <w:tc>
          <w:tcPr>
            <w:tcW w:w="1137" w:type="dxa"/>
            <w:vAlign w:val="center"/>
          </w:tcPr>
          <w:p w:rsidR="00F72886" w:rsidRDefault="00CD6042" w:rsidP="0082245A">
            <w:pPr>
              <w:jc w:val="distribute"/>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szCs w:val="22"/>
              </w:rPr>
              <w:t>主</w:t>
            </w:r>
            <w:r w:rsidR="002E18D3">
              <w:rPr>
                <w:rFonts w:ascii="ＭＳ ゴシック" w:eastAsia="ＭＳ ゴシック" w:hAnsi="ＭＳ ゴシック" w:cs="ＭＳ ゴシック" w:hint="eastAsia"/>
                <w:sz w:val="22"/>
                <w:szCs w:val="22"/>
              </w:rPr>
              <w:t xml:space="preserve">　</w:t>
            </w:r>
            <w:r w:rsidR="00F72886">
              <w:rPr>
                <w:rFonts w:ascii="ＭＳ ゴシック" w:eastAsia="ＭＳ ゴシック" w:hAnsi="ＭＳ ゴシック" w:cs="ＭＳ ゴシック" w:hint="eastAsia"/>
                <w:sz w:val="22"/>
                <w:szCs w:val="22"/>
              </w:rPr>
              <w:t xml:space="preserve">　催</w:t>
            </w:r>
          </w:p>
        </w:tc>
        <w:tc>
          <w:tcPr>
            <w:tcW w:w="9353" w:type="dxa"/>
            <w:vAlign w:val="center"/>
          </w:tcPr>
          <w:p w:rsidR="00F72886" w:rsidRDefault="00F72886" w:rsidP="00454843">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szCs w:val="22"/>
              </w:rPr>
              <w:t>日本公衆衛生協会</w:t>
            </w:r>
          </w:p>
        </w:tc>
      </w:tr>
      <w:tr w:rsidR="00F72886" w:rsidTr="004B7569">
        <w:trPr>
          <w:trHeight w:val="566"/>
        </w:trPr>
        <w:tc>
          <w:tcPr>
            <w:tcW w:w="1137" w:type="dxa"/>
            <w:vAlign w:val="center"/>
          </w:tcPr>
          <w:p w:rsidR="00F72886" w:rsidRDefault="00F72886" w:rsidP="0082245A">
            <w:pPr>
              <w:jc w:val="distribute"/>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szCs w:val="22"/>
              </w:rPr>
              <w:t>開催期日</w:t>
            </w:r>
            <w:r w:rsidR="00682694">
              <w:rPr>
                <w:rFonts w:ascii="ＭＳ ゴシック" w:eastAsia="ＭＳ ゴシック" w:hAnsi="ＭＳ ゴシック" w:cs="ＭＳ ゴシック" w:hint="eastAsia"/>
                <w:sz w:val="22"/>
                <w:szCs w:val="22"/>
              </w:rPr>
              <w:t>及び会場</w:t>
            </w:r>
          </w:p>
        </w:tc>
        <w:tc>
          <w:tcPr>
            <w:tcW w:w="9353" w:type="dxa"/>
            <w:vAlign w:val="center"/>
          </w:tcPr>
          <w:p w:rsidR="00D41C74" w:rsidRDefault="00D41C74" w:rsidP="00D41C74">
            <w:pPr>
              <w:ind w:left="2839" w:hangingChars="1400" w:hanging="2839"/>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第１回】①令和２年９月２８日（月</w:t>
            </w:r>
            <w:r w:rsidR="007B1647">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hint="eastAsia"/>
                <w:sz w:val="22"/>
                <w:szCs w:val="22"/>
              </w:rPr>
              <w:t>及び②１０月３日（土）</w:t>
            </w:r>
            <w:r w:rsidR="007B1647">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sz w:val="22"/>
                <w:szCs w:val="22"/>
              </w:rPr>
              <w:t>２日間</w:t>
            </w:r>
          </w:p>
          <w:p w:rsidR="009B2BC5" w:rsidRDefault="00D41C74" w:rsidP="00D41C74">
            <w:pPr>
              <w:ind w:left="2839" w:hangingChars="1400" w:hanging="2839"/>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第２回】①</w:t>
            </w:r>
            <w:r w:rsidR="00343233">
              <w:rPr>
                <w:rFonts w:ascii="ＭＳ ゴシック" w:eastAsia="ＭＳ ゴシック" w:hAnsi="ＭＳ ゴシック" w:cs="ＭＳ ゴシック" w:hint="eastAsia"/>
                <w:sz w:val="22"/>
                <w:szCs w:val="22"/>
              </w:rPr>
              <w:t>令</w:t>
            </w:r>
            <w:r>
              <w:rPr>
                <w:rFonts w:ascii="ＭＳ ゴシック" w:eastAsia="ＭＳ ゴシック" w:hAnsi="ＭＳ ゴシック" w:cs="ＭＳ ゴシック" w:hint="eastAsia"/>
                <w:sz w:val="22"/>
                <w:szCs w:val="22"/>
              </w:rPr>
              <w:t>和２年１０月１１日（日</w:t>
            </w:r>
            <w:r w:rsidR="009B2BC5">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hint="eastAsia"/>
                <w:sz w:val="22"/>
                <w:szCs w:val="22"/>
              </w:rPr>
              <w:t>及び②１０月１２日（月）　２日間</w:t>
            </w:r>
          </w:p>
          <w:p w:rsidR="00D41C74" w:rsidRDefault="00D41C74" w:rsidP="00D41C74">
            <w:pPr>
              <w:ind w:left="2839" w:hangingChars="1400" w:hanging="2839"/>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Webex又はZoomによるオンラインにて開催します、①と②は同じ内容ですので、第１回と第２回それ</w:t>
            </w:r>
          </w:p>
          <w:p w:rsidR="00D41C74" w:rsidRPr="00D41C74" w:rsidRDefault="00D41C74" w:rsidP="00D41C74">
            <w:pPr>
              <w:ind w:left="2839" w:hangingChars="1400" w:hanging="2839"/>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ぞれの日程で組み合わせても参加可能とします。</w:t>
            </w:r>
          </w:p>
        </w:tc>
      </w:tr>
      <w:tr w:rsidR="00F72886" w:rsidTr="004B7569">
        <w:trPr>
          <w:trHeight w:val="547"/>
        </w:trPr>
        <w:tc>
          <w:tcPr>
            <w:tcW w:w="1137" w:type="dxa"/>
            <w:vAlign w:val="center"/>
          </w:tcPr>
          <w:p w:rsidR="00F72886" w:rsidRDefault="00E1796C" w:rsidP="0082245A">
            <w:pPr>
              <w:jc w:val="distribute"/>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szCs w:val="22"/>
              </w:rPr>
              <w:t>時　　間</w:t>
            </w:r>
          </w:p>
        </w:tc>
        <w:tc>
          <w:tcPr>
            <w:tcW w:w="9353" w:type="dxa"/>
            <w:vAlign w:val="center"/>
          </w:tcPr>
          <w:p w:rsidR="00E1796C" w:rsidRPr="00276896" w:rsidRDefault="00D41C74" w:rsidP="00454843">
            <w:pP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①及び②ともに</w:t>
            </w:r>
            <w:r w:rsidR="00276896">
              <w:rPr>
                <w:rFonts w:ascii="ＭＳ ゴシック" w:eastAsia="ＭＳ ゴシック" w:hAnsi="ＭＳ ゴシック" w:cs="ＭＳ ゴシック" w:hint="eastAsia"/>
                <w:sz w:val="22"/>
                <w:szCs w:val="22"/>
              </w:rPr>
              <w:t>１０時～１６時</w:t>
            </w:r>
          </w:p>
        </w:tc>
      </w:tr>
      <w:tr w:rsidR="00F72886" w:rsidTr="004B7569">
        <w:trPr>
          <w:trHeight w:val="696"/>
        </w:trPr>
        <w:tc>
          <w:tcPr>
            <w:tcW w:w="1137" w:type="dxa"/>
            <w:vAlign w:val="center"/>
          </w:tcPr>
          <w:p w:rsidR="00F72886" w:rsidRDefault="00F72886" w:rsidP="00454843">
            <w:pPr>
              <w:jc w:val="center"/>
              <w:rPr>
                <w:rFonts w:ascii="ＭＳ ゴシック" w:eastAsia="ＭＳ ゴシック" w:hAnsi="ＭＳ ゴシック" w:cs="Times New Roman"/>
                <w:sz w:val="22"/>
              </w:rPr>
            </w:pPr>
            <w:r w:rsidRPr="009B11AE">
              <w:rPr>
                <w:rFonts w:ascii="ＭＳ ゴシック" w:eastAsia="ＭＳ ゴシック" w:hAnsi="ＭＳ ゴシック" w:cs="ＭＳ ゴシック" w:hint="eastAsia"/>
                <w:spacing w:val="64"/>
                <w:kern w:val="0"/>
                <w:sz w:val="22"/>
                <w:szCs w:val="22"/>
                <w:fitText w:val="914" w:id="1004803073"/>
              </w:rPr>
              <w:t>対象</w:t>
            </w:r>
            <w:r w:rsidRPr="009B11AE">
              <w:rPr>
                <w:rFonts w:ascii="ＭＳ ゴシック" w:eastAsia="ＭＳ ゴシック" w:hAnsi="ＭＳ ゴシック" w:cs="ＭＳ ゴシック" w:hint="eastAsia"/>
                <w:kern w:val="0"/>
                <w:sz w:val="22"/>
                <w:szCs w:val="22"/>
                <w:fitText w:val="914" w:id="1004803073"/>
              </w:rPr>
              <w:t>者</w:t>
            </w:r>
          </w:p>
        </w:tc>
        <w:tc>
          <w:tcPr>
            <w:tcW w:w="9353" w:type="dxa"/>
            <w:vAlign w:val="center"/>
          </w:tcPr>
          <w:p w:rsidR="00E7032D" w:rsidRPr="00455005" w:rsidRDefault="00E7032D" w:rsidP="00276896">
            <w:pPr>
              <w:ind w:rightChars="17" w:right="33"/>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全国の管理栄養士養成施設教員（公衆栄養、栄養教育等）</w:t>
            </w:r>
            <w:r w:rsidR="009B2BC5">
              <w:rPr>
                <w:rFonts w:ascii="ＭＳ ゴシック" w:eastAsia="ＭＳ ゴシック" w:hAnsi="ＭＳ ゴシック" w:cs="ＭＳ ゴシック" w:hint="eastAsia"/>
                <w:sz w:val="22"/>
                <w:szCs w:val="22"/>
              </w:rPr>
              <w:t xml:space="preserve">　</w:t>
            </w:r>
            <w:r w:rsidR="0047511E">
              <w:rPr>
                <w:rFonts w:ascii="ＭＳ ゴシック" w:eastAsia="ＭＳ ゴシック" w:hAnsi="ＭＳ ゴシック" w:cs="ＭＳ ゴシック" w:hint="eastAsia"/>
                <w:sz w:val="22"/>
                <w:szCs w:val="22"/>
              </w:rPr>
              <w:t>、</w:t>
            </w:r>
            <w:r w:rsidR="000F1115">
              <w:rPr>
                <w:rFonts w:ascii="ＭＳ ゴシック" w:eastAsia="ＭＳ ゴシック" w:hAnsi="ＭＳ ゴシック" w:cs="ＭＳ ゴシック" w:hint="eastAsia"/>
                <w:sz w:val="22"/>
                <w:szCs w:val="22"/>
              </w:rPr>
              <w:t>都道府県・指定都市・中核市・政令市・特別区が設置する保健所及び本庁</w:t>
            </w:r>
            <w:r w:rsidR="00DF4F05">
              <w:rPr>
                <w:rFonts w:ascii="ＭＳ ゴシック" w:eastAsia="ＭＳ ゴシック" w:hAnsi="ＭＳ ゴシック" w:cs="ＭＳ ゴシック" w:hint="eastAsia"/>
                <w:sz w:val="22"/>
                <w:szCs w:val="22"/>
              </w:rPr>
              <w:t>等</w:t>
            </w:r>
            <w:r>
              <w:rPr>
                <w:rFonts w:ascii="ＭＳ ゴシック" w:eastAsia="ＭＳ ゴシック" w:hAnsi="ＭＳ ゴシック" w:cs="ＭＳ ゴシック" w:hint="eastAsia"/>
                <w:sz w:val="22"/>
                <w:szCs w:val="22"/>
              </w:rPr>
              <w:t>で行政栄養士の研修を企画する担当者</w:t>
            </w:r>
            <w:r w:rsidR="0047511E">
              <w:rPr>
                <w:rFonts w:ascii="ＭＳ ゴシック" w:eastAsia="ＭＳ ゴシック" w:hAnsi="ＭＳ ゴシック" w:cs="ＭＳ ゴシック" w:hint="eastAsia"/>
                <w:sz w:val="22"/>
                <w:szCs w:val="22"/>
              </w:rPr>
              <w:t xml:space="preserve">　</w:t>
            </w:r>
          </w:p>
        </w:tc>
      </w:tr>
      <w:tr w:rsidR="00F72886" w:rsidTr="004B7569">
        <w:trPr>
          <w:trHeight w:val="535"/>
        </w:trPr>
        <w:tc>
          <w:tcPr>
            <w:tcW w:w="1137" w:type="dxa"/>
            <w:vAlign w:val="center"/>
          </w:tcPr>
          <w:p w:rsidR="00F72886" w:rsidRDefault="00F72886" w:rsidP="00454843">
            <w:pPr>
              <w:jc w:val="center"/>
              <w:rPr>
                <w:rFonts w:ascii="ＭＳ ゴシック" w:eastAsia="ＭＳ ゴシック" w:hAnsi="ＭＳ ゴシック" w:cs="Times New Roman"/>
                <w:sz w:val="22"/>
              </w:rPr>
            </w:pPr>
            <w:r w:rsidRPr="009B11AE">
              <w:rPr>
                <w:rFonts w:ascii="ＭＳ ゴシック" w:eastAsia="ＭＳ ゴシック" w:hAnsi="ＭＳ ゴシック" w:cs="ＭＳ ゴシック" w:hint="eastAsia"/>
                <w:spacing w:val="64"/>
                <w:kern w:val="0"/>
                <w:sz w:val="22"/>
                <w:szCs w:val="22"/>
                <w:fitText w:val="914" w:id="1004803074"/>
              </w:rPr>
              <w:t>参加</w:t>
            </w:r>
            <w:r w:rsidRPr="009B11AE">
              <w:rPr>
                <w:rFonts w:ascii="ＭＳ ゴシック" w:eastAsia="ＭＳ ゴシック" w:hAnsi="ＭＳ ゴシック" w:cs="ＭＳ ゴシック" w:hint="eastAsia"/>
                <w:kern w:val="0"/>
                <w:sz w:val="22"/>
                <w:szCs w:val="22"/>
                <w:fitText w:val="914" w:id="1004803074"/>
              </w:rPr>
              <w:t>費</w:t>
            </w:r>
          </w:p>
        </w:tc>
        <w:tc>
          <w:tcPr>
            <w:tcW w:w="9353" w:type="dxa"/>
            <w:vAlign w:val="center"/>
          </w:tcPr>
          <w:p w:rsidR="00F72886" w:rsidRDefault="00F72886" w:rsidP="00454843">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szCs w:val="22"/>
              </w:rPr>
              <w:t>無</w:t>
            </w:r>
            <w:r w:rsidR="000348E0">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sz w:val="22"/>
                <w:szCs w:val="22"/>
              </w:rPr>
              <w:t>料</w:t>
            </w:r>
          </w:p>
        </w:tc>
      </w:tr>
      <w:tr w:rsidR="00BA57B5" w:rsidTr="004B7569">
        <w:trPr>
          <w:trHeight w:val="535"/>
        </w:trPr>
        <w:tc>
          <w:tcPr>
            <w:tcW w:w="1137" w:type="dxa"/>
            <w:vAlign w:val="center"/>
          </w:tcPr>
          <w:p w:rsidR="00BA57B5" w:rsidRPr="00BA57B5" w:rsidRDefault="00BA57B5" w:rsidP="0082245A">
            <w:pPr>
              <w:jc w:val="distribute"/>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申込</w:t>
            </w:r>
            <w:r w:rsidR="00FF4747">
              <w:rPr>
                <w:rFonts w:ascii="ＭＳ ゴシック" w:eastAsia="ＭＳ ゴシック" w:hAnsi="ＭＳ ゴシック" w:cs="ＭＳ ゴシック" w:hint="eastAsia"/>
                <w:kern w:val="0"/>
                <w:sz w:val="22"/>
                <w:szCs w:val="22"/>
              </w:rPr>
              <w:t>方法</w:t>
            </w:r>
          </w:p>
        </w:tc>
        <w:tc>
          <w:tcPr>
            <w:tcW w:w="9353" w:type="dxa"/>
            <w:vAlign w:val="center"/>
          </w:tcPr>
          <w:p w:rsidR="00BA57B5" w:rsidRDefault="00BA57B5" w:rsidP="00E7032D">
            <w:pP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別紙「参加申込書」に必要事項を記入のうえ、</w:t>
            </w:r>
            <w:r w:rsidRPr="00BA57B5">
              <w:rPr>
                <w:rFonts w:ascii="ＭＳ ゴシック" w:eastAsia="ＭＳ ゴシック" w:hAnsi="ＭＳ ゴシック" w:cs="ＭＳ ゴシック" w:hint="eastAsia"/>
                <w:sz w:val="22"/>
                <w:szCs w:val="22"/>
                <w:u w:val="single"/>
              </w:rPr>
              <w:t>事前アンケートを添えて</w:t>
            </w:r>
            <w:r w:rsidR="00D41C74">
              <w:rPr>
                <w:rFonts w:ascii="ＭＳ ゴシック" w:eastAsia="ＭＳ ゴシック" w:hAnsi="ＭＳ ゴシック" w:cs="ＭＳ ゴシック" w:hint="eastAsia"/>
                <w:sz w:val="22"/>
                <w:szCs w:val="22"/>
              </w:rPr>
              <w:t>令和２年９月２３日（水</w:t>
            </w:r>
            <w:r>
              <w:rPr>
                <w:rFonts w:ascii="ＭＳ ゴシック" w:eastAsia="ＭＳ ゴシック" w:hAnsi="ＭＳ ゴシック" w:cs="ＭＳ ゴシック" w:hint="eastAsia"/>
                <w:sz w:val="22"/>
                <w:szCs w:val="22"/>
              </w:rPr>
              <w:t>）までにお申し込みください。</w:t>
            </w:r>
            <w:r w:rsidR="00EA0F13">
              <w:rPr>
                <w:rFonts w:ascii="ＭＳ ゴシック" w:eastAsia="ＭＳ ゴシック" w:hAnsi="ＭＳ ゴシック" w:cs="ＭＳ ゴシック" w:hint="eastAsia"/>
                <w:sz w:val="22"/>
                <w:szCs w:val="22"/>
              </w:rPr>
              <w:t>関係様式は日本公衆衛生協会ホームページにデータを掲載します。</w:t>
            </w:r>
          </w:p>
        </w:tc>
      </w:tr>
      <w:tr w:rsidR="00F72886" w:rsidTr="00FF4747">
        <w:trPr>
          <w:trHeight w:val="1196"/>
        </w:trPr>
        <w:tc>
          <w:tcPr>
            <w:tcW w:w="1137" w:type="dxa"/>
            <w:vAlign w:val="center"/>
          </w:tcPr>
          <w:p w:rsidR="00F72886" w:rsidRDefault="00F72886" w:rsidP="0082245A">
            <w:pPr>
              <w:jc w:val="distribute"/>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szCs w:val="22"/>
              </w:rPr>
              <w:t xml:space="preserve">内　</w:t>
            </w:r>
            <w:r w:rsidR="002E18D3">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sz w:val="22"/>
                <w:szCs w:val="22"/>
              </w:rPr>
              <w:t>容</w:t>
            </w:r>
          </w:p>
        </w:tc>
        <w:tc>
          <w:tcPr>
            <w:tcW w:w="9353" w:type="dxa"/>
          </w:tcPr>
          <w:p w:rsidR="00D41C74" w:rsidRDefault="009B2BC5" w:rsidP="00BE42CB">
            <w:pPr>
              <w:spacing w:line="276" w:lineRule="auto"/>
              <w:ind w:rightChars="90" w:right="173"/>
              <w:rPr>
                <w:rFonts w:ascii="Arial" w:eastAsia="ＭＳ ゴシック" w:hAnsi="ＭＳ ゴシック" w:cs="ＭＳ ゴシック"/>
                <w:sz w:val="22"/>
                <w:szCs w:val="22"/>
              </w:rPr>
            </w:pPr>
            <w:r>
              <w:rPr>
                <w:rFonts w:ascii="Arial" w:eastAsia="ＭＳ ゴシック" w:hAnsi="ＭＳ ゴシック" w:cs="ＭＳ ゴシック" w:hint="eastAsia"/>
                <w:sz w:val="22"/>
                <w:szCs w:val="22"/>
              </w:rPr>
              <w:t>【１日目】</w:t>
            </w:r>
          </w:p>
          <w:p w:rsidR="009B2AAF" w:rsidRDefault="004D77A4" w:rsidP="00D41C74">
            <w:pPr>
              <w:spacing w:line="276" w:lineRule="auto"/>
              <w:ind w:rightChars="90" w:right="173" w:firstLineChars="100" w:firstLine="203"/>
              <w:rPr>
                <w:rFonts w:ascii="Arial" w:eastAsia="ＭＳ ゴシック" w:hAnsi="ＭＳ ゴシック" w:cs="ＭＳ ゴシック"/>
                <w:sz w:val="22"/>
                <w:szCs w:val="22"/>
              </w:rPr>
            </w:pPr>
            <w:r>
              <w:rPr>
                <w:rFonts w:ascii="Arial" w:eastAsia="ＭＳ ゴシック" w:hAnsi="ＭＳ ゴシック" w:cs="ＭＳ ゴシック" w:hint="eastAsia"/>
                <w:sz w:val="22"/>
                <w:szCs w:val="22"/>
              </w:rPr>
              <w:t>１．開</w:t>
            </w:r>
            <w:r w:rsidR="00276C53">
              <w:rPr>
                <w:rFonts w:ascii="Arial" w:eastAsia="ＭＳ ゴシック" w:hAnsi="ＭＳ ゴシック" w:cs="ＭＳ ゴシック" w:hint="eastAsia"/>
                <w:sz w:val="22"/>
                <w:szCs w:val="22"/>
              </w:rPr>
              <w:t xml:space="preserve">　</w:t>
            </w:r>
            <w:r>
              <w:rPr>
                <w:rFonts w:ascii="Arial" w:eastAsia="ＭＳ ゴシック" w:hAnsi="ＭＳ ゴシック" w:cs="ＭＳ ゴシック" w:hint="eastAsia"/>
                <w:sz w:val="22"/>
                <w:szCs w:val="22"/>
              </w:rPr>
              <w:t>会</w:t>
            </w:r>
          </w:p>
          <w:p w:rsidR="00BE42CB" w:rsidRDefault="004D77A4" w:rsidP="009C2D6C">
            <w:pPr>
              <w:spacing w:line="276" w:lineRule="auto"/>
              <w:ind w:left="608" w:rightChars="90" w:right="173" w:hangingChars="300" w:hanging="608"/>
              <w:rPr>
                <w:rFonts w:ascii="Arial" w:eastAsia="ＭＳ ゴシック" w:hAnsi="ＭＳ ゴシック" w:cs="ＭＳ ゴシック"/>
                <w:sz w:val="22"/>
                <w:szCs w:val="22"/>
              </w:rPr>
            </w:pPr>
            <w:r>
              <w:rPr>
                <w:rFonts w:ascii="Arial" w:eastAsia="ＭＳ ゴシック" w:hAnsi="ＭＳ ゴシック" w:cs="ＭＳ ゴシック" w:hint="eastAsia"/>
                <w:sz w:val="22"/>
                <w:szCs w:val="22"/>
              </w:rPr>
              <w:t xml:space="preserve">　２</w:t>
            </w:r>
            <w:r w:rsidR="00BE42CB">
              <w:rPr>
                <w:rFonts w:ascii="Arial" w:eastAsia="ＭＳ ゴシック" w:hAnsi="ＭＳ ゴシック" w:cs="ＭＳ ゴシック" w:hint="eastAsia"/>
                <w:sz w:val="22"/>
                <w:szCs w:val="22"/>
              </w:rPr>
              <w:t>．</w:t>
            </w:r>
            <w:r w:rsidR="009B2AAF">
              <w:rPr>
                <w:rFonts w:ascii="Arial" w:eastAsia="ＭＳ ゴシック" w:hAnsi="ＭＳ ゴシック" w:cs="ＭＳ ゴシック" w:hint="eastAsia"/>
                <w:sz w:val="22"/>
                <w:szCs w:val="22"/>
              </w:rPr>
              <w:t>講　話「ケースメソッドを応用した演習について（仮）」</w:t>
            </w:r>
          </w:p>
          <w:p w:rsidR="009B2AAF" w:rsidRDefault="009B2AAF" w:rsidP="009B2BC5">
            <w:pPr>
              <w:spacing w:line="276" w:lineRule="auto"/>
              <w:ind w:left="608" w:rightChars="90" w:right="173" w:hangingChars="300" w:hanging="608"/>
              <w:rPr>
                <w:rFonts w:ascii="Arial" w:eastAsia="ＭＳ ゴシック" w:hAnsi="ＭＳ ゴシック" w:cs="ＭＳ ゴシック"/>
                <w:sz w:val="22"/>
                <w:szCs w:val="22"/>
              </w:rPr>
            </w:pPr>
            <w:r>
              <w:rPr>
                <w:rFonts w:ascii="Arial" w:eastAsia="ＭＳ ゴシック" w:hAnsi="ＭＳ ゴシック" w:cs="ＭＳ ゴシック" w:hint="eastAsia"/>
                <w:sz w:val="22"/>
                <w:szCs w:val="22"/>
              </w:rPr>
              <w:t xml:space="preserve">　　　講　師　女子栄養大学栄養学部　武見ゆかり教授</w:t>
            </w:r>
          </w:p>
          <w:p w:rsidR="00E00B0A" w:rsidRDefault="009C2D6C" w:rsidP="00E7032D">
            <w:pPr>
              <w:spacing w:line="276" w:lineRule="auto"/>
              <w:ind w:left="608" w:rightChars="90" w:right="173" w:hangingChars="300" w:hanging="608"/>
              <w:rPr>
                <w:rFonts w:ascii="Arial" w:eastAsia="ＭＳ ゴシック" w:hAnsi="ＭＳ ゴシック" w:cs="ＭＳ ゴシック"/>
                <w:sz w:val="22"/>
                <w:szCs w:val="22"/>
              </w:rPr>
            </w:pPr>
            <w:r>
              <w:rPr>
                <w:rFonts w:ascii="Arial" w:eastAsia="ＭＳ ゴシック" w:hAnsi="ＭＳ ゴシック" w:cs="ＭＳ ゴシック" w:hint="eastAsia"/>
                <w:sz w:val="22"/>
                <w:szCs w:val="22"/>
              </w:rPr>
              <w:t xml:space="preserve">　</w:t>
            </w:r>
            <w:r w:rsidR="009B2AAF">
              <w:rPr>
                <w:rFonts w:ascii="Arial" w:eastAsia="ＭＳ ゴシック" w:hAnsi="ＭＳ ゴシック" w:cs="ＭＳ ゴシック" w:hint="eastAsia"/>
                <w:sz w:val="22"/>
                <w:szCs w:val="22"/>
              </w:rPr>
              <w:t>３．説　明「ケースメソッドを応用した演習教材集について」</w:t>
            </w:r>
          </w:p>
          <w:p w:rsidR="009B2AAF" w:rsidRDefault="009B2AAF" w:rsidP="009B2BC5">
            <w:pPr>
              <w:spacing w:line="276" w:lineRule="auto"/>
              <w:ind w:left="608" w:rightChars="90" w:right="173" w:hangingChars="300" w:hanging="608"/>
              <w:rPr>
                <w:rFonts w:ascii="Arial" w:eastAsia="ＭＳ ゴシック" w:hAnsi="ＭＳ ゴシック" w:cs="ＭＳ ゴシック"/>
                <w:sz w:val="22"/>
                <w:szCs w:val="22"/>
              </w:rPr>
            </w:pPr>
            <w:r>
              <w:rPr>
                <w:rFonts w:ascii="Arial" w:eastAsia="ＭＳ ゴシック" w:hAnsi="ＭＳ ゴシック" w:cs="ＭＳ ゴシック" w:hint="eastAsia"/>
                <w:sz w:val="22"/>
                <w:szCs w:val="22"/>
              </w:rPr>
              <w:t xml:space="preserve">　　　大規模災害における栄養・食生活支援活動の連携体制と人材育成に関する研究班</w:t>
            </w:r>
          </w:p>
          <w:p w:rsidR="009B2AAF" w:rsidRDefault="009B2AAF" w:rsidP="00E7032D">
            <w:pPr>
              <w:spacing w:line="276" w:lineRule="auto"/>
              <w:ind w:left="608" w:rightChars="90" w:right="173" w:hangingChars="300" w:hanging="608"/>
              <w:rPr>
                <w:rFonts w:ascii="Arial" w:eastAsia="ＭＳ ゴシック" w:hAnsi="ＭＳ ゴシック" w:cs="ＭＳ ゴシック"/>
                <w:sz w:val="22"/>
                <w:szCs w:val="22"/>
              </w:rPr>
            </w:pPr>
            <w:r>
              <w:rPr>
                <w:rFonts w:ascii="Arial" w:eastAsia="ＭＳ ゴシック" w:hAnsi="ＭＳ ゴシック" w:cs="ＭＳ ゴシック" w:hint="eastAsia"/>
                <w:sz w:val="22"/>
                <w:szCs w:val="22"/>
              </w:rPr>
              <w:t xml:space="preserve">　４．演　習「ケースメソッドを応用した演習～災害時の栄養・食生活支援活動～」</w:t>
            </w:r>
          </w:p>
          <w:p w:rsidR="009B2AAF" w:rsidRDefault="009B2AAF" w:rsidP="009B2BC5">
            <w:pPr>
              <w:spacing w:line="276" w:lineRule="auto"/>
              <w:ind w:left="608" w:rightChars="90" w:right="173" w:hangingChars="300" w:hanging="608"/>
              <w:rPr>
                <w:rFonts w:ascii="Arial" w:eastAsia="ＭＳ ゴシック" w:hAnsi="ＭＳ ゴシック" w:cs="ＭＳ ゴシック"/>
                <w:sz w:val="22"/>
                <w:szCs w:val="22"/>
              </w:rPr>
            </w:pPr>
            <w:r>
              <w:rPr>
                <w:rFonts w:ascii="Arial" w:eastAsia="ＭＳ ゴシック" w:hAnsi="ＭＳ ゴシック" w:cs="ＭＳ ゴシック" w:hint="eastAsia"/>
                <w:sz w:val="22"/>
                <w:szCs w:val="22"/>
              </w:rPr>
              <w:t xml:space="preserve">　　　ファシリテーター　女子栄養大学栄養学部　武見ゆかり教授</w:t>
            </w:r>
          </w:p>
          <w:p w:rsidR="009B2BC5" w:rsidRDefault="009B2AAF" w:rsidP="009B2BC5">
            <w:pPr>
              <w:spacing w:line="276" w:lineRule="auto"/>
              <w:ind w:left="608" w:rightChars="90" w:right="173" w:hangingChars="300" w:hanging="608"/>
              <w:rPr>
                <w:rFonts w:ascii="Arial" w:eastAsia="ＭＳ ゴシック" w:hAnsi="ＭＳ ゴシック" w:cs="ＭＳ ゴシック"/>
                <w:sz w:val="22"/>
                <w:szCs w:val="22"/>
              </w:rPr>
            </w:pPr>
            <w:r>
              <w:rPr>
                <w:rFonts w:ascii="Arial" w:eastAsia="ＭＳ ゴシック" w:hAnsi="ＭＳ ゴシック" w:cs="ＭＳ ゴシック" w:hint="eastAsia"/>
                <w:sz w:val="22"/>
                <w:szCs w:val="22"/>
              </w:rPr>
              <w:t xml:space="preserve">　</w:t>
            </w:r>
            <w:r w:rsidR="009B2BC5">
              <w:rPr>
                <w:rFonts w:ascii="Arial" w:eastAsia="ＭＳ ゴシック" w:hAnsi="ＭＳ ゴシック" w:cs="ＭＳ ゴシック" w:hint="eastAsia"/>
                <w:sz w:val="22"/>
                <w:szCs w:val="22"/>
              </w:rPr>
              <w:t>５．講　話「ケースメソッドを応用した演習のためのティーチングノート作成について（仮）」</w:t>
            </w:r>
          </w:p>
          <w:p w:rsidR="00044C9F" w:rsidRDefault="009B2BC5" w:rsidP="009B2BC5">
            <w:pPr>
              <w:spacing w:line="276" w:lineRule="auto"/>
              <w:ind w:leftChars="300" w:left="578" w:rightChars="90" w:right="173"/>
              <w:rPr>
                <w:rFonts w:ascii="Arial" w:eastAsia="ＭＳ ゴシック" w:hAnsi="ＭＳ ゴシック" w:cs="ＭＳ ゴシック"/>
                <w:sz w:val="22"/>
                <w:szCs w:val="22"/>
              </w:rPr>
            </w:pPr>
            <w:r>
              <w:rPr>
                <w:rFonts w:ascii="Arial" w:eastAsia="ＭＳ ゴシック" w:hAnsi="ＭＳ ゴシック" w:cs="ＭＳ ゴシック" w:hint="eastAsia"/>
                <w:sz w:val="22"/>
                <w:szCs w:val="22"/>
              </w:rPr>
              <w:t>講　師　女子栄養大学栄養学部　武見ゆかり教授</w:t>
            </w:r>
          </w:p>
          <w:p w:rsidR="009B2BC5" w:rsidRPr="009B2BC5" w:rsidRDefault="009B2BC5" w:rsidP="009B2BC5">
            <w:pPr>
              <w:spacing w:line="276" w:lineRule="auto"/>
              <w:ind w:rightChars="90" w:right="173"/>
              <w:rPr>
                <w:rFonts w:ascii="Arial" w:eastAsia="ＭＳ ゴシック" w:hAnsi="ＭＳ ゴシック" w:cs="ＭＳ ゴシック"/>
                <w:sz w:val="22"/>
                <w:szCs w:val="22"/>
              </w:rPr>
            </w:pPr>
            <w:r>
              <w:rPr>
                <w:rFonts w:ascii="Arial" w:eastAsia="ＭＳ ゴシック" w:hAnsi="ＭＳ ゴシック" w:cs="ＭＳ ゴシック" w:hint="eastAsia"/>
                <w:sz w:val="22"/>
                <w:szCs w:val="22"/>
              </w:rPr>
              <w:t xml:space="preserve">　６．演　習「２日目演習のための研修企画とティーチングノートの作成」</w:t>
            </w:r>
          </w:p>
          <w:p w:rsidR="00044C9F" w:rsidRDefault="00044C9F" w:rsidP="00044C9F">
            <w:pPr>
              <w:spacing w:line="276" w:lineRule="auto"/>
              <w:ind w:leftChars="100" w:left="599" w:rightChars="90" w:right="173" w:hangingChars="200" w:hanging="406"/>
              <w:rPr>
                <w:rFonts w:ascii="Arial" w:eastAsia="ＭＳ ゴシック" w:hAnsi="ＭＳ ゴシック" w:cs="ＭＳ ゴシック"/>
                <w:sz w:val="22"/>
                <w:szCs w:val="22"/>
              </w:rPr>
            </w:pPr>
            <w:r>
              <w:rPr>
                <w:rFonts w:ascii="Arial" w:eastAsia="ＭＳ ゴシック" w:hAnsi="ＭＳ ゴシック" w:cs="ＭＳ ゴシック" w:hint="eastAsia"/>
                <w:sz w:val="22"/>
                <w:szCs w:val="22"/>
              </w:rPr>
              <w:t>７．閉　会</w:t>
            </w:r>
          </w:p>
          <w:p w:rsidR="009B2BC5" w:rsidRDefault="009B2BC5" w:rsidP="009B2BC5">
            <w:pPr>
              <w:spacing w:line="276" w:lineRule="auto"/>
              <w:ind w:rightChars="90" w:right="173"/>
              <w:rPr>
                <w:rFonts w:ascii="Arial" w:eastAsia="ＭＳ ゴシック" w:hAnsi="ＭＳ ゴシック" w:cs="ＭＳ ゴシック"/>
                <w:sz w:val="22"/>
                <w:szCs w:val="22"/>
              </w:rPr>
            </w:pPr>
            <w:r>
              <w:rPr>
                <w:rFonts w:ascii="Arial" w:eastAsia="ＭＳ ゴシック" w:hAnsi="ＭＳ ゴシック" w:cs="ＭＳ ゴシック" w:hint="eastAsia"/>
                <w:sz w:val="22"/>
                <w:szCs w:val="22"/>
              </w:rPr>
              <w:t>【２日目】</w:t>
            </w:r>
          </w:p>
          <w:p w:rsidR="007B3163" w:rsidRDefault="009B2BC5" w:rsidP="009B2BC5">
            <w:pPr>
              <w:spacing w:line="276" w:lineRule="auto"/>
              <w:ind w:rightChars="90" w:right="173"/>
              <w:rPr>
                <w:rFonts w:ascii="Arial" w:eastAsia="ＭＳ ゴシック" w:hAnsi="ＭＳ ゴシック" w:cs="ＭＳ ゴシック"/>
                <w:sz w:val="22"/>
                <w:szCs w:val="22"/>
              </w:rPr>
            </w:pPr>
            <w:r>
              <w:rPr>
                <w:rFonts w:ascii="Arial" w:eastAsia="ＭＳ ゴシック" w:hAnsi="ＭＳ ゴシック" w:cs="ＭＳ ゴシック" w:hint="eastAsia"/>
                <w:sz w:val="22"/>
                <w:szCs w:val="22"/>
              </w:rPr>
              <w:t xml:space="preserve">　１．開　会</w:t>
            </w:r>
            <w:r w:rsidR="00B24627">
              <w:rPr>
                <w:rFonts w:ascii="Arial" w:eastAsia="ＭＳ ゴシック" w:hAnsi="ＭＳ ゴシック" w:cs="ＭＳ ゴシック" w:hint="eastAsia"/>
                <w:sz w:val="22"/>
                <w:szCs w:val="22"/>
              </w:rPr>
              <w:t xml:space="preserve">　</w:t>
            </w:r>
            <w:r w:rsidR="007B3163">
              <w:rPr>
                <w:rFonts w:ascii="Arial" w:eastAsia="ＭＳ ゴシック" w:hAnsi="ＭＳ ゴシック" w:cs="ＭＳ ゴシック" w:hint="eastAsia"/>
                <w:sz w:val="22"/>
                <w:szCs w:val="22"/>
              </w:rPr>
              <w:t>１日目の振り返り</w:t>
            </w:r>
          </w:p>
          <w:p w:rsidR="009B2BC5" w:rsidRDefault="009B2BC5" w:rsidP="009B2BC5">
            <w:pPr>
              <w:spacing w:line="276" w:lineRule="auto"/>
              <w:ind w:rightChars="90" w:right="173"/>
              <w:rPr>
                <w:rFonts w:ascii="Arial" w:eastAsia="ＭＳ ゴシック" w:hAnsi="ＭＳ ゴシック" w:cs="ＭＳ ゴシック"/>
                <w:sz w:val="22"/>
                <w:szCs w:val="22"/>
              </w:rPr>
            </w:pPr>
            <w:r>
              <w:rPr>
                <w:rFonts w:ascii="Arial" w:eastAsia="ＭＳ ゴシック" w:hAnsi="ＭＳ ゴシック" w:cs="ＭＳ ゴシック" w:hint="eastAsia"/>
                <w:sz w:val="22"/>
                <w:szCs w:val="22"/>
              </w:rPr>
              <w:t xml:space="preserve">　２．演　習１「ファシリテーターの実践１！」</w:t>
            </w:r>
          </w:p>
          <w:p w:rsidR="009B2BC5" w:rsidRDefault="009B2BC5" w:rsidP="009B2BC5">
            <w:pPr>
              <w:spacing w:line="276" w:lineRule="auto"/>
              <w:ind w:rightChars="90" w:right="173"/>
              <w:rPr>
                <w:rFonts w:ascii="Arial" w:eastAsia="ＭＳ ゴシック" w:hAnsi="ＭＳ ゴシック" w:cs="ＭＳ ゴシック"/>
                <w:sz w:val="22"/>
                <w:szCs w:val="22"/>
              </w:rPr>
            </w:pPr>
            <w:r>
              <w:rPr>
                <w:rFonts w:ascii="Arial" w:eastAsia="ＭＳ ゴシック" w:hAnsi="ＭＳ ゴシック" w:cs="ＭＳ ゴシック" w:hint="eastAsia"/>
                <w:sz w:val="22"/>
                <w:szCs w:val="22"/>
              </w:rPr>
              <w:t xml:space="preserve">　　　講　師　女子栄養大学栄養学部　武見ゆかり教授</w:t>
            </w:r>
          </w:p>
          <w:p w:rsidR="009B2BC5" w:rsidRDefault="009B2BC5" w:rsidP="009B2BC5">
            <w:pPr>
              <w:spacing w:line="276" w:lineRule="auto"/>
              <w:ind w:rightChars="90" w:right="173"/>
              <w:rPr>
                <w:rFonts w:ascii="Arial" w:eastAsia="ＭＳ ゴシック" w:hAnsi="ＭＳ ゴシック" w:cs="ＭＳ ゴシック"/>
                <w:sz w:val="22"/>
                <w:szCs w:val="22"/>
              </w:rPr>
            </w:pPr>
            <w:r>
              <w:rPr>
                <w:rFonts w:ascii="Arial" w:eastAsia="ＭＳ ゴシック" w:hAnsi="ＭＳ ゴシック" w:cs="ＭＳ ゴシック" w:hint="eastAsia"/>
                <w:sz w:val="22"/>
                <w:szCs w:val="22"/>
              </w:rPr>
              <w:t xml:space="preserve">　３．グループ討議「演習１の振り返り」</w:t>
            </w:r>
          </w:p>
          <w:p w:rsidR="009B2BC5" w:rsidRDefault="009B2BC5" w:rsidP="009B2BC5">
            <w:pPr>
              <w:spacing w:line="276" w:lineRule="auto"/>
              <w:ind w:rightChars="90" w:right="173"/>
              <w:rPr>
                <w:rFonts w:ascii="Arial" w:eastAsia="ＭＳ ゴシック" w:hAnsi="ＭＳ ゴシック" w:cs="ＭＳ ゴシック"/>
                <w:sz w:val="22"/>
                <w:szCs w:val="22"/>
              </w:rPr>
            </w:pPr>
            <w:r>
              <w:rPr>
                <w:rFonts w:ascii="Arial" w:eastAsia="ＭＳ ゴシック" w:hAnsi="ＭＳ ゴシック" w:cs="ＭＳ ゴシック" w:hint="eastAsia"/>
                <w:sz w:val="22"/>
                <w:szCs w:val="22"/>
              </w:rPr>
              <w:t xml:space="preserve">　４．演　習２「ファシリテーターの実践２！」</w:t>
            </w:r>
          </w:p>
          <w:p w:rsidR="009B2BC5" w:rsidRDefault="009B2BC5" w:rsidP="009B2BC5">
            <w:pPr>
              <w:spacing w:line="276" w:lineRule="auto"/>
              <w:ind w:rightChars="90" w:right="173"/>
              <w:rPr>
                <w:rFonts w:ascii="Arial" w:eastAsia="ＭＳ ゴシック" w:hAnsi="ＭＳ ゴシック" w:cs="ＭＳ ゴシック"/>
                <w:sz w:val="22"/>
                <w:szCs w:val="22"/>
              </w:rPr>
            </w:pPr>
            <w:r>
              <w:rPr>
                <w:rFonts w:ascii="Arial" w:eastAsia="ＭＳ ゴシック" w:hAnsi="ＭＳ ゴシック" w:cs="ＭＳ ゴシック" w:hint="eastAsia"/>
                <w:sz w:val="22"/>
                <w:szCs w:val="22"/>
              </w:rPr>
              <w:t xml:space="preserve">　　　講　師　女子栄養大学栄養学部　武見ゆかり教授</w:t>
            </w:r>
          </w:p>
          <w:p w:rsidR="009B2BC5" w:rsidRDefault="009B2BC5" w:rsidP="009B2BC5">
            <w:pPr>
              <w:spacing w:line="276" w:lineRule="auto"/>
              <w:ind w:rightChars="90" w:right="173"/>
              <w:rPr>
                <w:rFonts w:ascii="Arial" w:eastAsia="ＭＳ ゴシック" w:hAnsi="ＭＳ ゴシック" w:cs="ＭＳ ゴシック"/>
                <w:sz w:val="22"/>
                <w:szCs w:val="22"/>
              </w:rPr>
            </w:pPr>
            <w:r>
              <w:rPr>
                <w:rFonts w:ascii="Arial" w:eastAsia="ＭＳ ゴシック" w:hAnsi="ＭＳ ゴシック" w:cs="ＭＳ ゴシック" w:hint="eastAsia"/>
                <w:sz w:val="22"/>
                <w:szCs w:val="22"/>
              </w:rPr>
              <w:t xml:space="preserve">　５．グループ討議「演習２の振り返り」</w:t>
            </w:r>
          </w:p>
          <w:p w:rsidR="00275777" w:rsidRDefault="00B3609A" w:rsidP="00275777">
            <w:pPr>
              <w:spacing w:line="276" w:lineRule="auto"/>
              <w:ind w:left="608" w:rightChars="90" w:right="173" w:hangingChars="300" w:hanging="608"/>
              <w:rPr>
                <w:rFonts w:ascii="Arial" w:eastAsia="ＭＳ ゴシック" w:hAnsi="ＭＳ ゴシック" w:cs="ＭＳ ゴシック"/>
                <w:sz w:val="22"/>
                <w:szCs w:val="22"/>
              </w:rPr>
            </w:pPr>
            <w:r>
              <w:rPr>
                <w:rFonts w:ascii="Arial" w:eastAsia="ＭＳ ゴシック" w:hAnsi="ＭＳ ゴシック" w:cs="ＭＳ ゴシック" w:hint="eastAsia"/>
                <w:sz w:val="22"/>
                <w:szCs w:val="22"/>
              </w:rPr>
              <w:t xml:space="preserve">　６．</w:t>
            </w:r>
            <w:r w:rsidR="00275777">
              <w:rPr>
                <w:rFonts w:ascii="Arial" w:eastAsia="ＭＳ ゴシック" w:hAnsi="ＭＳ ゴシック" w:cs="ＭＳ ゴシック" w:hint="eastAsia"/>
                <w:sz w:val="22"/>
                <w:szCs w:val="22"/>
              </w:rPr>
              <w:t>意見交換「ケースメソッドを応用した行政栄養士研修の企画について」</w:t>
            </w:r>
          </w:p>
          <w:p w:rsidR="00275777" w:rsidRDefault="00275777" w:rsidP="00275777">
            <w:pPr>
              <w:spacing w:line="276" w:lineRule="auto"/>
              <w:ind w:left="608" w:rightChars="90" w:right="173" w:hangingChars="300" w:hanging="608"/>
              <w:rPr>
                <w:rFonts w:ascii="Arial" w:eastAsia="ＭＳ ゴシック" w:hAnsi="ＭＳ ゴシック" w:cs="ＭＳ ゴシック"/>
                <w:sz w:val="22"/>
                <w:szCs w:val="22"/>
              </w:rPr>
            </w:pPr>
            <w:r>
              <w:rPr>
                <w:rFonts w:ascii="Arial" w:eastAsia="ＭＳ ゴシック" w:hAnsi="ＭＳ ゴシック" w:cs="ＭＳ ゴシック" w:hint="eastAsia"/>
                <w:sz w:val="22"/>
                <w:szCs w:val="22"/>
              </w:rPr>
              <w:lastRenderedPageBreak/>
              <w:t xml:space="preserve">　７．その他「ケースメソッドを応用した行政栄養士研修のファシリテーター紹介について」</w:t>
            </w:r>
          </w:p>
          <w:p w:rsidR="009B2BC5" w:rsidRPr="009B2BC5" w:rsidRDefault="00275777" w:rsidP="00275777">
            <w:pPr>
              <w:spacing w:line="276" w:lineRule="auto"/>
              <w:ind w:rightChars="90" w:right="173" w:firstLineChars="100" w:firstLine="203"/>
              <w:rPr>
                <w:rFonts w:ascii="Arial" w:eastAsia="ＭＳ ゴシック" w:hAnsi="ＭＳ ゴシック" w:cs="ＭＳ ゴシック"/>
                <w:sz w:val="22"/>
                <w:szCs w:val="22"/>
              </w:rPr>
            </w:pPr>
            <w:r>
              <w:rPr>
                <w:rFonts w:ascii="Arial" w:eastAsia="ＭＳ ゴシック" w:hAnsi="ＭＳ ゴシック" w:cs="ＭＳ ゴシック" w:hint="eastAsia"/>
                <w:sz w:val="22"/>
                <w:szCs w:val="22"/>
              </w:rPr>
              <w:t>８．閉　会</w:t>
            </w:r>
          </w:p>
        </w:tc>
      </w:tr>
      <w:tr w:rsidR="00FF4747" w:rsidTr="00380674">
        <w:trPr>
          <w:trHeight w:val="701"/>
        </w:trPr>
        <w:tc>
          <w:tcPr>
            <w:tcW w:w="1137" w:type="dxa"/>
            <w:vAlign w:val="center"/>
          </w:tcPr>
          <w:p w:rsidR="00FF4747" w:rsidRDefault="0074149F" w:rsidP="0074149F">
            <w:pPr>
              <w:jc w:val="distribute"/>
              <w:rPr>
                <w:rFonts w:ascii="ＭＳ ゴシック" w:eastAsia="ＭＳ ゴシック" w:hAnsi="ＭＳ ゴシック" w:cs="ＭＳ ゴシック" w:hint="eastAsia"/>
                <w:sz w:val="22"/>
                <w:szCs w:val="22"/>
              </w:rPr>
            </w:pPr>
            <w:r>
              <w:rPr>
                <w:rFonts w:ascii="ＭＳ ゴシック" w:eastAsia="ＭＳ ゴシック" w:hAnsi="ＭＳ ゴシック" w:cs="ＭＳ ゴシック" w:hint="eastAsia"/>
                <w:sz w:val="22"/>
                <w:szCs w:val="22"/>
              </w:rPr>
              <w:lastRenderedPageBreak/>
              <w:t>事前課題</w:t>
            </w:r>
          </w:p>
        </w:tc>
        <w:tc>
          <w:tcPr>
            <w:tcW w:w="9353" w:type="dxa"/>
          </w:tcPr>
          <w:p w:rsidR="00FF4747" w:rsidRDefault="00380674" w:rsidP="00BE42CB">
            <w:pPr>
              <w:spacing w:line="276" w:lineRule="auto"/>
              <w:ind w:rightChars="90" w:right="173"/>
              <w:rPr>
                <w:rFonts w:ascii="Arial" w:eastAsia="ＭＳ ゴシック" w:hAnsi="ＭＳ ゴシック" w:cs="ＭＳ ゴシック" w:hint="eastAsia"/>
                <w:sz w:val="22"/>
                <w:szCs w:val="22"/>
              </w:rPr>
            </w:pPr>
            <w:r>
              <w:rPr>
                <w:rFonts w:ascii="Arial" w:eastAsia="ＭＳ ゴシック" w:hAnsi="ＭＳ ゴシック" w:cs="ＭＳ ゴシック" w:hint="eastAsia"/>
                <w:sz w:val="22"/>
                <w:szCs w:val="22"/>
              </w:rPr>
              <w:t>参加申込みをされた方には、第１回目の研修開催日の１０日前程度に、演習で使用するケースをメールします。研修開催日までにケースの熟読をお願いします。</w:t>
            </w:r>
          </w:p>
        </w:tc>
      </w:tr>
    </w:tbl>
    <w:p w:rsidR="00F72886" w:rsidRPr="004E7695" w:rsidRDefault="00F72886" w:rsidP="00B95D16">
      <w:pPr>
        <w:spacing w:line="0" w:lineRule="atLeast"/>
        <w:rPr>
          <w:rFonts w:ascii="ＭＳ ゴシック" w:eastAsia="ＭＳ ゴシック" w:hAnsi="ＭＳ ゴシック" w:cs="Times New Roman"/>
          <w:sz w:val="8"/>
          <w:szCs w:val="8"/>
        </w:rPr>
      </w:pPr>
      <w:bookmarkStart w:id="0" w:name="_GoBack"/>
      <w:bookmarkEnd w:id="0"/>
    </w:p>
    <w:sectPr w:rsidR="00F72886" w:rsidRPr="004E7695" w:rsidSect="004B7569">
      <w:headerReference w:type="default" r:id="rId7"/>
      <w:pgSz w:w="11906" w:h="16838" w:code="9"/>
      <w:pgMar w:top="720" w:right="720" w:bottom="720" w:left="720" w:header="851" w:footer="737" w:gutter="0"/>
      <w:cols w:space="425"/>
      <w:titlePg/>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02C" w:rsidRDefault="00D2202C">
      <w:pPr>
        <w:rPr>
          <w:rFonts w:ascii="Times New Roman" w:hAnsi="Times New Roman" w:cs="Times New Roman"/>
        </w:rPr>
      </w:pPr>
      <w:r>
        <w:rPr>
          <w:rFonts w:ascii="Times New Roman" w:hAnsi="Times New Roman" w:cs="Times New Roman"/>
        </w:rPr>
        <w:separator/>
      </w:r>
    </w:p>
  </w:endnote>
  <w:endnote w:type="continuationSeparator" w:id="0">
    <w:p w:rsidR="00D2202C" w:rsidRDefault="00D2202C">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02C" w:rsidRDefault="00D2202C">
      <w:pPr>
        <w:rPr>
          <w:rFonts w:ascii="Times New Roman" w:hAnsi="Times New Roman" w:cs="Times New Roman"/>
        </w:rPr>
      </w:pPr>
      <w:r>
        <w:rPr>
          <w:rFonts w:ascii="Times New Roman" w:hAnsi="Times New Roman" w:cs="Times New Roman"/>
        </w:rPr>
        <w:separator/>
      </w:r>
    </w:p>
  </w:footnote>
  <w:footnote w:type="continuationSeparator" w:id="0">
    <w:p w:rsidR="00D2202C" w:rsidRDefault="00D2202C">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D0" w:rsidRPr="004D4A74" w:rsidRDefault="00C04FD0" w:rsidP="00C04FD0">
    <w:pPr>
      <w:pStyle w:val="a3"/>
      <w:jc w:val="right"/>
      <w:rPr>
        <w:rFonts w:ascii="ＭＳ ゴシック" w:eastAsia="ＭＳ ゴシック" w:hAnsi="ＭＳ ゴシック"/>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840"/>
  <w:doNotHyphenateCaps/>
  <w:drawingGridHorizontalSpacing w:val="193"/>
  <w:drawingGridVerticalSpacing w:val="291"/>
  <w:displayHorizontalDrawingGridEvery w:val="0"/>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87"/>
    <w:rsid w:val="00026AAA"/>
    <w:rsid w:val="00026F03"/>
    <w:rsid w:val="000348E0"/>
    <w:rsid w:val="00036933"/>
    <w:rsid w:val="00036F57"/>
    <w:rsid w:val="00043289"/>
    <w:rsid w:val="00044C9F"/>
    <w:rsid w:val="00052340"/>
    <w:rsid w:val="0005723B"/>
    <w:rsid w:val="00090FD2"/>
    <w:rsid w:val="000947C9"/>
    <w:rsid w:val="000A0139"/>
    <w:rsid w:val="000A0BC3"/>
    <w:rsid w:val="000A3293"/>
    <w:rsid w:val="000A4273"/>
    <w:rsid w:val="000B4959"/>
    <w:rsid w:val="000B6C65"/>
    <w:rsid w:val="000D1836"/>
    <w:rsid w:val="000D3DA5"/>
    <w:rsid w:val="000F1115"/>
    <w:rsid w:val="001126EE"/>
    <w:rsid w:val="00126E64"/>
    <w:rsid w:val="00127C19"/>
    <w:rsid w:val="00131EEB"/>
    <w:rsid w:val="00141A56"/>
    <w:rsid w:val="00146004"/>
    <w:rsid w:val="001527B2"/>
    <w:rsid w:val="00155049"/>
    <w:rsid w:val="00156399"/>
    <w:rsid w:val="001600DA"/>
    <w:rsid w:val="00163F0E"/>
    <w:rsid w:val="0016625B"/>
    <w:rsid w:val="0018274B"/>
    <w:rsid w:val="00183136"/>
    <w:rsid w:val="001847D6"/>
    <w:rsid w:val="00187B0E"/>
    <w:rsid w:val="00191997"/>
    <w:rsid w:val="00195A53"/>
    <w:rsid w:val="001A39B8"/>
    <w:rsid w:val="001D5586"/>
    <w:rsid w:val="001F3F69"/>
    <w:rsid w:val="00205C4B"/>
    <w:rsid w:val="0021463B"/>
    <w:rsid w:val="00214A33"/>
    <w:rsid w:val="00215FDE"/>
    <w:rsid w:val="0022140C"/>
    <w:rsid w:val="0023131A"/>
    <w:rsid w:val="00231A95"/>
    <w:rsid w:val="00232022"/>
    <w:rsid w:val="00236130"/>
    <w:rsid w:val="00236F3A"/>
    <w:rsid w:val="002557ED"/>
    <w:rsid w:val="0026163A"/>
    <w:rsid w:val="00275777"/>
    <w:rsid w:val="00276896"/>
    <w:rsid w:val="00276C53"/>
    <w:rsid w:val="002845E8"/>
    <w:rsid w:val="002861D3"/>
    <w:rsid w:val="00291D5E"/>
    <w:rsid w:val="002B28D1"/>
    <w:rsid w:val="002C2E63"/>
    <w:rsid w:val="002C4300"/>
    <w:rsid w:val="002D56E4"/>
    <w:rsid w:val="002E18D3"/>
    <w:rsid w:val="002F0B30"/>
    <w:rsid w:val="00342626"/>
    <w:rsid w:val="00343233"/>
    <w:rsid w:val="00346FEC"/>
    <w:rsid w:val="003615EC"/>
    <w:rsid w:val="00372882"/>
    <w:rsid w:val="00380674"/>
    <w:rsid w:val="003A2EB2"/>
    <w:rsid w:val="003C1434"/>
    <w:rsid w:val="003C5D84"/>
    <w:rsid w:val="003C7605"/>
    <w:rsid w:val="003E1FE1"/>
    <w:rsid w:val="003E591C"/>
    <w:rsid w:val="003F121A"/>
    <w:rsid w:val="003F2EC6"/>
    <w:rsid w:val="00413867"/>
    <w:rsid w:val="00454843"/>
    <w:rsid w:val="00455005"/>
    <w:rsid w:val="00464812"/>
    <w:rsid w:val="004659FD"/>
    <w:rsid w:val="00467760"/>
    <w:rsid w:val="00473A94"/>
    <w:rsid w:val="00474F2C"/>
    <w:rsid w:val="0047511E"/>
    <w:rsid w:val="004A0502"/>
    <w:rsid w:val="004A503F"/>
    <w:rsid w:val="004B0CDF"/>
    <w:rsid w:val="004B7569"/>
    <w:rsid w:val="004D4A74"/>
    <w:rsid w:val="004D7519"/>
    <w:rsid w:val="004D77A4"/>
    <w:rsid w:val="004E02B4"/>
    <w:rsid w:val="004E7695"/>
    <w:rsid w:val="004F7099"/>
    <w:rsid w:val="0052492E"/>
    <w:rsid w:val="00531C2F"/>
    <w:rsid w:val="00532010"/>
    <w:rsid w:val="00547C21"/>
    <w:rsid w:val="00551D6C"/>
    <w:rsid w:val="00556461"/>
    <w:rsid w:val="00562C72"/>
    <w:rsid w:val="00567FC1"/>
    <w:rsid w:val="005705B6"/>
    <w:rsid w:val="00570EF6"/>
    <w:rsid w:val="00573561"/>
    <w:rsid w:val="00574992"/>
    <w:rsid w:val="005762A7"/>
    <w:rsid w:val="0057733E"/>
    <w:rsid w:val="00580691"/>
    <w:rsid w:val="00587512"/>
    <w:rsid w:val="00593770"/>
    <w:rsid w:val="005A2D01"/>
    <w:rsid w:val="005B221D"/>
    <w:rsid w:val="005B6545"/>
    <w:rsid w:val="005B686E"/>
    <w:rsid w:val="005C6050"/>
    <w:rsid w:val="005E6BBA"/>
    <w:rsid w:val="00625CAD"/>
    <w:rsid w:val="006554DF"/>
    <w:rsid w:val="00657B9C"/>
    <w:rsid w:val="00682694"/>
    <w:rsid w:val="00695222"/>
    <w:rsid w:val="006A17DF"/>
    <w:rsid w:val="006A1F28"/>
    <w:rsid w:val="006A54D3"/>
    <w:rsid w:val="006A623C"/>
    <w:rsid w:val="006D7B36"/>
    <w:rsid w:val="006E5917"/>
    <w:rsid w:val="006E7BB6"/>
    <w:rsid w:val="006F0214"/>
    <w:rsid w:val="00737CDF"/>
    <w:rsid w:val="0074149F"/>
    <w:rsid w:val="007738B6"/>
    <w:rsid w:val="007B1647"/>
    <w:rsid w:val="007B3163"/>
    <w:rsid w:val="007C1083"/>
    <w:rsid w:val="007D00B8"/>
    <w:rsid w:val="007E2E2D"/>
    <w:rsid w:val="007E75C5"/>
    <w:rsid w:val="007F3BB0"/>
    <w:rsid w:val="008113D0"/>
    <w:rsid w:val="0082245A"/>
    <w:rsid w:val="00822D1B"/>
    <w:rsid w:val="008246B8"/>
    <w:rsid w:val="00826345"/>
    <w:rsid w:val="00834F61"/>
    <w:rsid w:val="00837C85"/>
    <w:rsid w:val="00854D6E"/>
    <w:rsid w:val="00862410"/>
    <w:rsid w:val="00871FD3"/>
    <w:rsid w:val="00880834"/>
    <w:rsid w:val="008839FF"/>
    <w:rsid w:val="00893EA3"/>
    <w:rsid w:val="008A03B1"/>
    <w:rsid w:val="008A2E63"/>
    <w:rsid w:val="008A31F2"/>
    <w:rsid w:val="008B4EEE"/>
    <w:rsid w:val="008D7805"/>
    <w:rsid w:val="008E1035"/>
    <w:rsid w:val="009149BE"/>
    <w:rsid w:val="00921894"/>
    <w:rsid w:val="00926EF1"/>
    <w:rsid w:val="00944CB6"/>
    <w:rsid w:val="0095216D"/>
    <w:rsid w:val="0097724E"/>
    <w:rsid w:val="00997826"/>
    <w:rsid w:val="009B11AE"/>
    <w:rsid w:val="009B2AAF"/>
    <w:rsid w:val="009B2BC5"/>
    <w:rsid w:val="009B2E9A"/>
    <w:rsid w:val="009B5A32"/>
    <w:rsid w:val="009B6CB8"/>
    <w:rsid w:val="009C2D6C"/>
    <w:rsid w:val="00A05D96"/>
    <w:rsid w:val="00A1654D"/>
    <w:rsid w:val="00A25A9B"/>
    <w:rsid w:val="00A27723"/>
    <w:rsid w:val="00A312B9"/>
    <w:rsid w:val="00A320B1"/>
    <w:rsid w:val="00A4275B"/>
    <w:rsid w:val="00A534AE"/>
    <w:rsid w:val="00A60236"/>
    <w:rsid w:val="00A65828"/>
    <w:rsid w:val="00AA2E4B"/>
    <w:rsid w:val="00AB70C1"/>
    <w:rsid w:val="00AE48E9"/>
    <w:rsid w:val="00B203D0"/>
    <w:rsid w:val="00B24627"/>
    <w:rsid w:val="00B30787"/>
    <w:rsid w:val="00B35B53"/>
    <w:rsid w:val="00B3609A"/>
    <w:rsid w:val="00B3643B"/>
    <w:rsid w:val="00B601A8"/>
    <w:rsid w:val="00B63627"/>
    <w:rsid w:val="00B86260"/>
    <w:rsid w:val="00B95D16"/>
    <w:rsid w:val="00B9774A"/>
    <w:rsid w:val="00BA53AA"/>
    <w:rsid w:val="00BA57B5"/>
    <w:rsid w:val="00BB7DD4"/>
    <w:rsid w:val="00BE42CB"/>
    <w:rsid w:val="00BE58E8"/>
    <w:rsid w:val="00C005DF"/>
    <w:rsid w:val="00C04FD0"/>
    <w:rsid w:val="00C17F77"/>
    <w:rsid w:val="00C46737"/>
    <w:rsid w:val="00C51A72"/>
    <w:rsid w:val="00C52117"/>
    <w:rsid w:val="00C54A27"/>
    <w:rsid w:val="00C55DDC"/>
    <w:rsid w:val="00C67517"/>
    <w:rsid w:val="00C75233"/>
    <w:rsid w:val="00C75675"/>
    <w:rsid w:val="00C7662F"/>
    <w:rsid w:val="00C812A6"/>
    <w:rsid w:val="00C87924"/>
    <w:rsid w:val="00CA67F5"/>
    <w:rsid w:val="00CA7070"/>
    <w:rsid w:val="00CB29C1"/>
    <w:rsid w:val="00CC49DA"/>
    <w:rsid w:val="00CC567B"/>
    <w:rsid w:val="00CC5A8E"/>
    <w:rsid w:val="00CD6042"/>
    <w:rsid w:val="00CE3C14"/>
    <w:rsid w:val="00D00D77"/>
    <w:rsid w:val="00D16CDD"/>
    <w:rsid w:val="00D177DC"/>
    <w:rsid w:val="00D2202C"/>
    <w:rsid w:val="00D23BEC"/>
    <w:rsid w:val="00D3154D"/>
    <w:rsid w:val="00D33016"/>
    <w:rsid w:val="00D41C74"/>
    <w:rsid w:val="00D50E4F"/>
    <w:rsid w:val="00D542C6"/>
    <w:rsid w:val="00D63B80"/>
    <w:rsid w:val="00D6540D"/>
    <w:rsid w:val="00D73961"/>
    <w:rsid w:val="00DC0C11"/>
    <w:rsid w:val="00DC139B"/>
    <w:rsid w:val="00DD1A42"/>
    <w:rsid w:val="00DF22EA"/>
    <w:rsid w:val="00DF45DC"/>
    <w:rsid w:val="00DF4F05"/>
    <w:rsid w:val="00DF5725"/>
    <w:rsid w:val="00E00B0A"/>
    <w:rsid w:val="00E015C8"/>
    <w:rsid w:val="00E1796C"/>
    <w:rsid w:val="00E22528"/>
    <w:rsid w:val="00E22775"/>
    <w:rsid w:val="00E233A0"/>
    <w:rsid w:val="00E24300"/>
    <w:rsid w:val="00E335AE"/>
    <w:rsid w:val="00E66ED6"/>
    <w:rsid w:val="00E7032D"/>
    <w:rsid w:val="00E712F0"/>
    <w:rsid w:val="00E809A5"/>
    <w:rsid w:val="00E92F0B"/>
    <w:rsid w:val="00EA0F13"/>
    <w:rsid w:val="00EA4CF0"/>
    <w:rsid w:val="00EC38B9"/>
    <w:rsid w:val="00EC5C8E"/>
    <w:rsid w:val="00ED4FC8"/>
    <w:rsid w:val="00EE12D6"/>
    <w:rsid w:val="00EE372D"/>
    <w:rsid w:val="00F06C4B"/>
    <w:rsid w:val="00F151F0"/>
    <w:rsid w:val="00F15C9B"/>
    <w:rsid w:val="00F519AE"/>
    <w:rsid w:val="00F707E5"/>
    <w:rsid w:val="00F72886"/>
    <w:rsid w:val="00F75C86"/>
    <w:rsid w:val="00F90D33"/>
    <w:rsid w:val="00F949E4"/>
    <w:rsid w:val="00FA26BF"/>
    <w:rsid w:val="00FC018B"/>
    <w:rsid w:val="00FC3BEF"/>
    <w:rsid w:val="00FE368E"/>
    <w:rsid w:val="00FE4366"/>
    <w:rsid w:val="00FF4747"/>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683401A0"/>
  <w15:docId w15:val="{A4EA4299-2A35-48D1-B4C9-AB97935B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63A"/>
    <w:pPr>
      <w:widowControl w:val="0"/>
      <w:jc w:val="both"/>
    </w:pPr>
    <w:rPr>
      <w:rFonts w:cs="Century"/>
      <w:noProof/>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6163A"/>
    <w:pPr>
      <w:tabs>
        <w:tab w:val="center" w:pos="4252"/>
        <w:tab w:val="right" w:pos="8504"/>
      </w:tabs>
      <w:snapToGrid w:val="0"/>
    </w:pPr>
  </w:style>
  <w:style w:type="character" w:customStyle="1" w:styleId="a4">
    <w:name w:val="ヘッダー (文字)"/>
    <w:link w:val="a3"/>
    <w:uiPriority w:val="99"/>
    <w:locked/>
    <w:rsid w:val="0026163A"/>
    <w:rPr>
      <w:rFonts w:ascii="Times New Roman" w:hAnsi="Times New Roman" w:cs="Times New Roman"/>
      <w:noProof/>
      <w:kern w:val="2"/>
      <w:sz w:val="24"/>
      <w:szCs w:val="24"/>
    </w:rPr>
  </w:style>
  <w:style w:type="paragraph" w:styleId="a5">
    <w:name w:val="footer"/>
    <w:basedOn w:val="a"/>
    <w:link w:val="a6"/>
    <w:uiPriority w:val="99"/>
    <w:rsid w:val="0026163A"/>
    <w:pPr>
      <w:tabs>
        <w:tab w:val="center" w:pos="4252"/>
        <w:tab w:val="right" w:pos="8504"/>
      </w:tabs>
      <w:snapToGrid w:val="0"/>
    </w:pPr>
  </w:style>
  <w:style w:type="character" w:customStyle="1" w:styleId="a6">
    <w:name w:val="フッター (文字)"/>
    <w:link w:val="a5"/>
    <w:uiPriority w:val="99"/>
    <w:locked/>
    <w:rsid w:val="0026163A"/>
    <w:rPr>
      <w:rFonts w:ascii="Times New Roman" w:hAnsi="Times New Roman" w:cs="Times New Roman"/>
      <w:noProof/>
      <w:kern w:val="2"/>
      <w:sz w:val="24"/>
      <w:szCs w:val="24"/>
    </w:rPr>
  </w:style>
  <w:style w:type="paragraph" w:styleId="a7">
    <w:name w:val="Balloon Text"/>
    <w:basedOn w:val="a"/>
    <w:link w:val="a8"/>
    <w:uiPriority w:val="99"/>
    <w:semiHidden/>
    <w:rsid w:val="0026163A"/>
    <w:rPr>
      <w:rFonts w:ascii="Arial" w:eastAsia="ＭＳ ゴシック" w:hAnsi="Arial" w:cs="Arial"/>
      <w:sz w:val="18"/>
      <w:szCs w:val="18"/>
    </w:rPr>
  </w:style>
  <w:style w:type="character" w:customStyle="1" w:styleId="a8">
    <w:name w:val="吹き出し (文字)"/>
    <w:link w:val="a7"/>
    <w:uiPriority w:val="99"/>
    <w:locked/>
    <w:rsid w:val="0026163A"/>
    <w:rPr>
      <w:rFonts w:ascii="Arial" w:eastAsia="ＭＳ ゴシック" w:hAnsi="Arial" w:cs="Arial"/>
      <w:noProof/>
      <w:sz w:val="2"/>
      <w:szCs w:val="2"/>
    </w:rPr>
  </w:style>
  <w:style w:type="character" w:customStyle="1" w:styleId="datacol1">
    <w:name w:val="datacol1"/>
    <w:rsid w:val="000A4273"/>
    <w:rPr>
      <w:color w:val="0080BB"/>
    </w:rPr>
  </w:style>
  <w:style w:type="paragraph" w:styleId="HTML">
    <w:name w:val="HTML Preformatted"/>
    <w:basedOn w:val="a"/>
    <w:link w:val="HTML0"/>
    <w:uiPriority w:val="99"/>
    <w:unhideWhenUsed/>
    <w:rsid w:val="00B35B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noProof w:val="0"/>
      <w:kern w:val="0"/>
      <w:sz w:val="24"/>
      <w:szCs w:val="24"/>
    </w:rPr>
  </w:style>
  <w:style w:type="character" w:customStyle="1" w:styleId="HTML0">
    <w:name w:val="HTML 書式付き (文字)"/>
    <w:basedOn w:val="a0"/>
    <w:link w:val="HTML"/>
    <w:uiPriority w:val="99"/>
    <w:rsid w:val="00B35B53"/>
    <w:rPr>
      <w:rFonts w:ascii="Arial" w:eastAsia="ＭＳ ゴシック"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35025">
      <w:bodyDiv w:val="1"/>
      <w:marLeft w:val="0"/>
      <w:marRight w:val="0"/>
      <w:marTop w:val="0"/>
      <w:marBottom w:val="0"/>
      <w:divBdr>
        <w:top w:val="none" w:sz="0" w:space="0" w:color="auto"/>
        <w:left w:val="none" w:sz="0" w:space="0" w:color="auto"/>
        <w:bottom w:val="none" w:sz="0" w:space="0" w:color="auto"/>
        <w:right w:val="none" w:sz="0" w:space="0" w:color="auto"/>
      </w:divBdr>
      <w:divsChild>
        <w:div w:id="571741758">
          <w:marLeft w:val="0"/>
          <w:marRight w:val="0"/>
          <w:marTop w:val="0"/>
          <w:marBottom w:val="0"/>
          <w:divBdr>
            <w:top w:val="none" w:sz="0" w:space="0" w:color="auto"/>
            <w:left w:val="none" w:sz="0" w:space="0" w:color="auto"/>
            <w:bottom w:val="none" w:sz="0" w:space="0" w:color="auto"/>
            <w:right w:val="none" w:sz="0" w:space="0" w:color="auto"/>
          </w:divBdr>
          <w:divsChild>
            <w:div w:id="1952392309">
              <w:marLeft w:val="0"/>
              <w:marRight w:val="0"/>
              <w:marTop w:val="0"/>
              <w:marBottom w:val="0"/>
              <w:divBdr>
                <w:top w:val="none" w:sz="0" w:space="0" w:color="auto"/>
                <w:left w:val="none" w:sz="0" w:space="0" w:color="auto"/>
                <w:bottom w:val="none" w:sz="0" w:space="0" w:color="auto"/>
                <w:right w:val="none" w:sz="0" w:space="0" w:color="auto"/>
              </w:divBdr>
              <w:divsChild>
                <w:div w:id="1066412261">
                  <w:marLeft w:val="60"/>
                  <w:marRight w:val="0"/>
                  <w:marTop w:val="0"/>
                  <w:marBottom w:val="0"/>
                  <w:divBdr>
                    <w:top w:val="none" w:sz="0" w:space="0" w:color="auto"/>
                    <w:left w:val="none" w:sz="0" w:space="0" w:color="auto"/>
                    <w:bottom w:val="none" w:sz="0" w:space="0" w:color="auto"/>
                    <w:right w:val="none" w:sz="0" w:space="0" w:color="auto"/>
                  </w:divBdr>
                  <w:divsChild>
                    <w:div w:id="1233001933">
                      <w:marLeft w:val="0"/>
                      <w:marRight w:val="0"/>
                      <w:marTop w:val="0"/>
                      <w:marBottom w:val="0"/>
                      <w:divBdr>
                        <w:top w:val="none" w:sz="0" w:space="0" w:color="auto"/>
                        <w:left w:val="none" w:sz="0" w:space="0" w:color="auto"/>
                        <w:bottom w:val="none" w:sz="0" w:space="0" w:color="auto"/>
                        <w:right w:val="none" w:sz="0" w:space="0" w:color="auto"/>
                      </w:divBdr>
                      <w:divsChild>
                        <w:div w:id="15636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65406">
      <w:bodyDiv w:val="1"/>
      <w:marLeft w:val="0"/>
      <w:marRight w:val="0"/>
      <w:marTop w:val="0"/>
      <w:marBottom w:val="0"/>
      <w:divBdr>
        <w:top w:val="none" w:sz="0" w:space="0" w:color="auto"/>
        <w:left w:val="none" w:sz="0" w:space="0" w:color="auto"/>
        <w:bottom w:val="none" w:sz="0" w:space="0" w:color="auto"/>
        <w:right w:val="none" w:sz="0" w:space="0" w:color="auto"/>
      </w:divBdr>
      <w:divsChild>
        <w:div w:id="1870487264">
          <w:marLeft w:val="0"/>
          <w:marRight w:val="0"/>
          <w:marTop w:val="0"/>
          <w:marBottom w:val="0"/>
          <w:divBdr>
            <w:top w:val="none" w:sz="0" w:space="0" w:color="auto"/>
            <w:left w:val="none" w:sz="0" w:space="0" w:color="auto"/>
            <w:bottom w:val="none" w:sz="0" w:space="0" w:color="auto"/>
            <w:right w:val="none" w:sz="0" w:space="0" w:color="auto"/>
          </w:divBdr>
          <w:divsChild>
            <w:div w:id="231820466">
              <w:marLeft w:val="0"/>
              <w:marRight w:val="0"/>
              <w:marTop w:val="0"/>
              <w:marBottom w:val="0"/>
              <w:divBdr>
                <w:top w:val="none" w:sz="0" w:space="0" w:color="auto"/>
                <w:left w:val="none" w:sz="0" w:space="0" w:color="auto"/>
                <w:bottom w:val="none" w:sz="0" w:space="0" w:color="auto"/>
                <w:right w:val="none" w:sz="0" w:space="0" w:color="auto"/>
              </w:divBdr>
              <w:divsChild>
                <w:div w:id="311176736">
                  <w:marLeft w:val="60"/>
                  <w:marRight w:val="0"/>
                  <w:marTop w:val="0"/>
                  <w:marBottom w:val="0"/>
                  <w:divBdr>
                    <w:top w:val="none" w:sz="0" w:space="0" w:color="auto"/>
                    <w:left w:val="none" w:sz="0" w:space="0" w:color="auto"/>
                    <w:bottom w:val="none" w:sz="0" w:space="0" w:color="auto"/>
                    <w:right w:val="none" w:sz="0" w:space="0" w:color="auto"/>
                  </w:divBdr>
                  <w:divsChild>
                    <w:div w:id="18895444">
                      <w:marLeft w:val="0"/>
                      <w:marRight w:val="0"/>
                      <w:marTop w:val="0"/>
                      <w:marBottom w:val="0"/>
                      <w:divBdr>
                        <w:top w:val="none" w:sz="0" w:space="0" w:color="auto"/>
                        <w:left w:val="none" w:sz="0" w:space="0" w:color="auto"/>
                        <w:bottom w:val="none" w:sz="0" w:space="0" w:color="auto"/>
                        <w:right w:val="none" w:sz="0" w:space="0" w:color="auto"/>
                      </w:divBdr>
                      <w:divsChild>
                        <w:div w:id="4870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6C60-8665-4557-BA3A-D4AF25B0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476</Words>
  <Characters>12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24</cp:revision>
  <dcterms:created xsi:type="dcterms:W3CDTF">2020-08-26T04:27:00Z</dcterms:created>
  <dcterms:modified xsi:type="dcterms:W3CDTF">2020-09-03T00:02:00Z</dcterms:modified>
</cp:coreProperties>
</file>